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E3" w:rsidRPr="0071661E" w:rsidRDefault="00C02686" w:rsidP="000633C9">
      <w:pPr>
        <w:rPr>
          <w:rFonts w:ascii="Calibri" w:hAnsi="Calibri"/>
          <w:sz w:val="40"/>
          <w:szCs w:val="40"/>
        </w:rPr>
      </w:pPr>
      <w:r w:rsidRPr="0071661E">
        <w:rPr>
          <w:rFonts w:ascii="Calibri" w:hAnsi="Calibri"/>
          <w:sz w:val="40"/>
          <w:szCs w:val="40"/>
        </w:rPr>
        <w:t>POJKE FÖRSVUNNEN</w:t>
      </w:r>
    </w:p>
    <w:p w:rsidR="00941A8C" w:rsidRDefault="00941A8C" w:rsidP="00746BAE">
      <w:pPr>
        <w:rPr>
          <w:rFonts w:ascii="Calibri" w:hAnsi="Calibri"/>
          <w:sz w:val="40"/>
          <w:szCs w:val="40"/>
        </w:rPr>
      </w:pPr>
    </w:p>
    <w:p w:rsidR="00746BAE" w:rsidRPr="0071661E" w:rsidRDefault="00746BAE" w:rsidP="00746BAE">
      <w:pPr>
        <w:rPr>
          <w:rFonts w:ascii="Calibri" w:hAnsi="Calibri"/>
          <w:sz w:val="40"/>
          <w:szCs w:val="40"/>
        </w:rPr>
      </w:pPr>
      <w:r w:rsidRPr="0071661E">
        <w:rPr>
          <w:rFonts w:ascii="Calibri" w:hAnsi="Calibri"/>
          <w:sz w:val="40"/>
          <w:szCs w:val="40"/>
        </w:rPr>
        <w:t>FÖRTEXTER</w:t>
      </w:r>
      <w:r w:rsidR="0062450D">
        <w:rPr>
          <w:rFonts w:ascii="Calibri" w:hAnsi="Calibri"/>
          <w:sz w:val="40"/>
          <w:szCs w:val="40"/>
        </w:rPr>
        <w:t>, 44 min</w:t>
      </w:r>
      <w:r w:rsidRPr="0071661E">
        <w:rPr>
          <w:rFonts w:ascii="Calibri" w:hAnsi="Calibri"/>
          <w:sz w:val="40"/>
          <w:szCs w:val="40"/>
        </w:rPr>
        <w:t xml:space="preserve"> 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</w:p>
    <w:p w:rsidR="00746BAE" w:rsidRPr="0099024D" w:rsidRDefault="00746BAE" w:rsidP="00746BAE">
      <w:pPr>
        <w:rPr>
          <w:rFonts w:ascii="Calibri" w:hAnsi="Calibri"/>
          <w:sz w:val="24"/>
          <w:szCs w:val="28"/>
        </w:rPr>
      </w:pPr>
      <w:r w:rsidRPr="0099024D">
        <w:rPr>
          <w:rFonts w:ascii="Calibri" w:hAnsi="Calibri"/>
          <w:sz w:val="24"/>
          <w:szCs w:val="28"/>
        </w:rPr>
        <w:t xml:space="preserve">TV4 </w:t>
      </w:r>
    </w:p>
    <w:p w:rsidR="00746BAE" w:rsidRPr="0099024D" w:rsidRDefault="00746BAE" w:rsidP="00746BAE">
      <w:pPr>
        <w:rPr>
          <w:rFonts w:ascii="Calibri" w:hAnsi="Calibri"/>
          <w:sz w:val="24"/>
          <w:szCs w:val="28"/>
        </w:rPr>
      </w:pPr>
      <w:r w:rsidRPr="0099024D">
        <w:rPr>
          <w:rFonts w:ascii="Calibri" w:hAnsi="Calibri"/>
          <w:sz w:val="24"/>
          <w:szCs w:val="28"/>
        </w:rPr>
        <w:t>PRESENTERAR I SAMPRODUKTION MED</w:t>
      </w:r>
    </w:p>
    <w:p w:rsidR="00746BAE" w:rsidRPr="0099024D" w:rsidRDefault="00746BAE" w:rsidP="00746BAE">
      <w:pPr>
        <w:rPr>
          <w:rFonts w:ascii="Calibri" w:hAnsi="Calibri"/>
          <w:sz w:val="28"/>
          <w:szCs w:val="28"/>
        </w:rPr>
      </w:pPr>
      <w:r w:rsidRPr="0099024D">
        <w:rPr>
          <w:rFonts w:ascii="Calibri" w:hAnsi="Calibri"/>
          <w:sz w:val="28"/>
          <w:szCs w:val="28"/>
        </w:rPr>
        <w:t xml:space="preserve">EYEWORKS DRAMA </w:t>
      </w:r>
    </w:p>
    <w:p w:rsidR="00746BAE" w:rsidRPr="0099024D" w:rsidRDefault="00746BAE" w:rsidP="00746BAE">
      <w:pPr>
        <w:rPr>
          <w:rFonts w:ascii="Calibri" w:hAnsi="Calibri"/>
          <w:sz w:val="24"/>
          <w:szCs w:val="28"/>
        </w:rPr>
      </w:pPr>
      <w:r w:rsidRPr="0099024D">
        <w:rPr>
          <w:rFonts w:ascii="Calibri" w:hAnsi="Calibri"/>
          <w:sz w:val="24"/>
          <w:szCs w:val="28"/>
        </w:rPr>
        <w:t>I SAMARBETE MED WEPRODUCTION</w:t>
      </w: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EVA RÖSE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ALLAN SVENSSON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PETER PERSKI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  <w:lang w:val="en-US"/>
        </w:rPr>
      </w:pPr>
      <w:r w:rsidRPr="0071661E">
        <w:rPr>
          <w:rFonts w:ascii="Calibri" w:hAnsi="Calibri"/>
          <w:sz w:val="28"/>
          <w:szCs w:val="28"/>
          <w:lang w:val="en-US"/>
        </w:rPr>
        <w:t>ULF FRIBERG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  <w:lang w:val="en-US"/>
        </w:rPr>
      </w:pPr>
      <w:r w:rsidRPr="0071661E">
        <w:rPr>
          <w:rFonts w:ascii="Calibri" w:hAnsi="Calibri"/>
          <w:sz w:val="28"/>
          <w:szCs w:val="28"/>
          <w:lang w:val="en-US"/>
        </w:rPr>
        <w:t>TANJA LORENTZON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  <w:lang w:val="en-US"/>
        </w:rPr>
      </w:pPr>
    </w:p>
    <w:p w:rsidR="00746BAE" w:rsidRPr="0071661E" w:rsidRDefault="00746BAE" w:rsidP="00746BAE">
      <w:pPr>
        <w:rPr>
          <w:rFonts w:ascii="Calibri" w:hAnsi="Calibri"/>
          <w:sz w:val="32"/>
          <w:szCs w:val="28"/>
          <w:lang w:val="en-US"/>
        </w:rPr>
      </w:pPr>
      <w:r w:rsidRPr="0071661E">
        <w:rPr>
          <w:rFonts w:ascii="Calibri" w:hAnsi="Calibri"/>
          <w:sz w:val="32"/>
          <w:szCs w:val="28"/>
          <w:lang w:val="en-US"/>
        </w:rPr>
        <w:t xml:space="preserve">MARIA WERN </w:t>
      </w:r>
    </w:p>
    <w:p w:rsidR="00746BAE" w:rsidRPr="0071661E" w:rsidRDefault="00746BAE" w:rsidP="00746BAE">
      <w:pPr>
        <w:rPr>
          <w:rFonts w:ascii="Calibri" w:hAnsi="Calibri"/>
          <w:sz w:val="32"/>
          <w:szCs w:val="28"/>
          <w:lang w:val="en-US"/>
        </w:rPr>
      </w:pPr>
      <w:r w:rsidRPr="0071661E">
        <w:rPr>
          <w:rFonts w:ascii="Calibri" w:hAnsi="Calibri"/>
          <w:sz w:val="32"/>
          <w:szCs w:val="28"/>
          <w:lang w:val="en-US"/>
        </w:rPr>
        <w:t>POJKE FÖRSVUNNEN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  <w:lang w:val="en-US"/>
        </w:rPr>
      </w:pPr>
    </w:p>
    <w:p w:rsidR="00746BAE" w:rsidRPr="0071661E" w:rsidRDefault="00746BAE" w:rsidP="00746BAE">
      <w:pPr>
        <w:rPr>
          <w:rFonts w:ascii="Calibri" w:hAnsi="Calibri"/>
          <w:sz w:val="24"/>
          <w:szCs w:val="24"/>
          <w:lang w:val="en-US"/>
        </w:rPr>
      </w:pPr>
      <w:r w:rsidRPr="0071661E">
        <w:rPr>
          <w:rFonts w:ascii="Calibri" w:hAnsi="Calibri"/>
          <w:sz w:val="24"/>
          <w:szCs w:val="24"/>
          <w:lang w:val="en-US"/>
        </w:rPr>
        <w:t>FOTO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  <w:lang w:val="en-US"/>
        </w:rPr>
      </w:pPr>
      <w:r w:rsidRPr="0071661E">
        <w:rPr>
          <w:rFonts w:ascii="Calibri" w:hAnsi="Calibri"/>
          <w:sz w:val="28"/>
          <w:szCs w:val="28"/>
          <w:lang w:val="en-US"/>
        </w:rPr>
        <w:t>CALLE PERSSON, FSF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LEIF BENJOUR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  <w:lang w:val="en-US"/>
        </w:rPr>
      </w:pP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  <w:r w:rsidRPr="0071661E">
        <w:rPr>
          <w:rFonts w:ascii="Calibri" w:hAnsi="Calibri"/>
          <w:sz w:val="24"/>
          <w:szCs w:val="24"/>
        </w:rPr>
        <w:t>SCENOGRAF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INCA LEIJONBORG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  <w:r w:rsidRPr="0071661E">
        <w:rPr>
          <w:rFonts w:ascii="Calibri" w:hAnsi="Calibri"/>
          <w:sz w:val="24"/>
          <w:szCs w:val="24"/>
        </w:rPr>
        <w:t>KLIPPNING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HÉLÈNE BERLIN, SFK</w:t>
      </w: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  <w:r w:rsidRPr="0071661E">
        <w:rPr>
          <w:rFonts w:ascii="Calibri" w:hAnsi="Calibri"/>
          <w:sz w:val="24"/>
          <w:szCs w:val="24"/>
        </w:rPr>
        <w:t>MUSIK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 xml:space="preserve">MAGNUS STRÖMBERG, APPARAT STUDIOS 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</w:p>
    <w:p w:rsidR="00746BAE" w:rsidRPr="0099024D" w:rsidRDefault="00746BAE" w:rsidP="00746BAE">
      <w:pPr>
        <w:rPr>
          <w:rFonts w:ascii="Calibri" w:hAnsi="Calibri"/>
          <w:caps/>
          <w:sz w:val="28"/>
          <w:szCs w:val="28"/>
        </w:rPr>
      </w:pPr>
      <w:r w:rsidRPr="0099024D">
        <w:rPr>
          <w:rFonts w:ascii="Calibri" w:hAnsi="Calibri"/>
          <w:caps/>
          <w:sz w:val="28"/>
          <w:szCs w:val="28"/>
        </w:rPr>
        <w:t>Huvudförfattare</w:t>
      </w:r>
    </w:p>
    <w:p w:rsidR="00746BA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FREDRIK T OLSSON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  <w:r w:rsidRPr="0071661E">
        <w:rPr>
          <w:rFonts w:ascii="Calibri" w:hAnsi="Calibri"/>
          <w:sz w:val="24"/>
          <w:szCs w:val="24"/>
        </w:rPr>
        <w:t xml:space="preserve">MANUS </w:t>
      </w:r>
    </w:p>
    <w:p w:rsidR="00746BA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THERESE BRINGHOLM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  <w:r w:rsidRPr="0071661E">
        <w:rPr>
          <w:rFonts w:ascii="Calibri" w:hAnsi="Calibri"/>
          <w:sz w:val="24"/>
          <w:szCs w:val="24"/>
        </w:rPr>
        <w:t>EFTER EN ROMAN AV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ANNA JANSSON</w:t>
      </w: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  <w:r w:rsidRPr="0071661E">
        <w:rPr>
          <w:rFonts w:ascii="Calibri" w:hAnsi="Calibri"/>
          <w:sz w:val="24"/>
          <w:szCs w:val="24"/>
        </w:rPr>
        <w:t xml:space="preserve"> </w:t>
      </w: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EKUTIV PRODUCENT</w:t>
      </w:r>
    </w:p>
    <w:p w:rsidR="00746BA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ERIKA EDMAN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  <w:r w:rsidRPr="0071661E">
        <w:rPr>
          <w:rFonts w:ascii="Calibri" w:hAnsi="Calibri"/>
          <w:sz w:val="24"/>
          <w:szCs w:val="24"/>
        </w:rPr>
        <w:t>PRODUCENT</w:t>
      </w:r>
      <w:r>
        <w:rPr>
          <w:rFonts w:ascii="Calibri" w:hAnsi="Calibri"/>
          <w:sz w:val="24"/>
          <w:szCs w:val="24"/>
        </w:rPr>
        <w:t>ER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BIRGITTA WÄNNSTRÖM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MARTIN SÖDER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</w:p>
    <w:p w:rsidR="00746BAE" w:rsidRPr="0071661E" w:rsidRDefault="00746BAE" w:rsidP="00746BAE">
      <w:pPr>
        <w:rPr>
          <w:rFonts w:ascii="Calibri" w:hAnsi="Calibri"/>
          <w:sz w:val="24"/>
          <w:szCs w:val="24"/>
        </w:rPr>
      </w:pPr>
      <w:r w:rsidRPr="0071661E">
        <w:rPr>
          <w:rFonts w:ascii="Calibri" w:hAnsi="Calibri"/>
          <w:sz w:val="24"/>
          <w:szCs w:val="24"/>
        </w:rPr>
        <w:t>REGI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CHARLOTTE BERLIN</w:t>
      </w:r>
    </w:p>
    <w:p w:rsidR="00746BAE" w:rsidRPr="0071661E" w:rsidRDefault="00746BAE" w:rsidP="00746BAE">
      <w:pPr>
        <w:rPr>
          <w:rFonts w:ascii="Calibri" w:hAnsi="Calibri"/>
          <w:sz w:val="28"/>
          <w:szCs w:val="28"/>
        </w:rPr>
      </w:pPr>
      <w:r w:rsidRPr="0071661E">
        <w:rPr>
          <w:rFonts w:ascii="Calibri" w:hAnsi="Calibri"/>
          <w:sz w:val="28"/>
          <w:szCs w:val="28"/>
        </w:rPr>
        <w:t>LEIF LINDBLOM</w:t>
      </w:r>
    </w:p>
    <w:p w:rsidR="00746BAE" w:rsidRDefault="00746BAE" w:rsidP="000633C9">
      <w:pPr>
        <w:rPr>
          <w:rFonts w:ascii="Calibri" w:hAnsi="Calibri"/>
          <w:sz w:val="40"/>
          <w:szCs w:val="40"/>
        </w:rPr>
      </w:pPr>
    </w:p>
    <w:p w:rsidR="000633C9" w:rsidRPr="0071661E" w:rsidRDefault="00973B07" w:rsidP="000633C9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EFTERTEXTER</w:t>
      </w:r>
      <w:r w:rsidR="0062450D">
        <w:rPr>
          <w:rFonts w:ascii="Calibri" w:hAnsi="Calibri"/>
          <w:sz w:val="40"/>
          <w:szCs w:val="40"/>
        </w:rPr>
        <w:t>, 44 min</w:t>
      </w:r>
    </w:p>
    <w:p w:rsidR="00AA5DC6" w:rsidRDefault="00AA5DC6" w:rsidP="00FC3026">
      <w:pPr>
        <w:spacing w:after="0"/>
        <w:rPr>
          <w:rFonts w:ascii="Calibri" w:hAnsi="Calibri"/>
          <w:sz w:val="28"/>
          <w:szCs w:val="28"/>
        </w:rPr>
      </w:pPr>
    </w:p>
    <w:p w:rsidR="00FC3026" w:rsidRPr="0071661E" w:rsidRDefault="00FC3026" w:rsidP="00FC3026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 xml:space="preserve">MARIA WERN 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  <w:t>EVA RÖSE</w:t>
      </w:r>
    </w:p>
    <w:p w:rsidR="00FC3026" w:rsidRPr="0071661E" w:rsidRDefault="00FC3026" w:rsidP="00FC3026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 xml:space="preserve">HARTMAN 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  <w:t xml:space="preserve">ALLAN SVENSSON </w:t>
      </w:r>
    </w:p>
    <w:p w:rsidR="00FC3026" w:rsidRPr="0071661E" w:rsidRDefault="00FC3026" w:rsidP="00FC3026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ARVIDSSON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  <w:t xml:space="preserve">PETER PERSKI </w:t>
      </w:r>
    </w:p>
    <w:p w:rsidR="00FC3026" w:rsidRPr="0071661E" w:rsidRDefault="00FC3026" w:rsidP="00FC3026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 xml:space="preserve">EK 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  <w:t xml:space="preserve">ULF FRIBERG </w:t>
      </w:r>
    </w:p>
    <w:p w:rsidR="00FC3026" w:rsidRPr="0071661E" w:rsidRDefault="00FC3026" w:rsidP="00FC3026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 xml:space="preserve">ERIKA 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  <w:t xml:space="preserve">TANJA LORENTZON </w:t>
      </w:r>
    </w:p>
    <w:p w:rsidR="00FC3026" w:rsidRPr="0071661E" w:rsidRDefault="00FC3026" w:rsidP="00FC3026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 xml:space="preserve">EMIL WERN 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  <w:t xml:space="preserve">OSCAR PETTERSSON </w:t>
      </w:r>
    </w:p>
    <w:p w:rsidR="00251E40" w:rsidRPr="0071661E" w:rsidRDefault="00FC3026" w:rsidP="00FC3026">
      <w:pPr>
        <w:spacing w:after="0"/>
        <w:rPr>
          <w:rFonts w:ascii="Calibri" w:hAnsi="Calibri"/>
          <w:color w:val="800000"/>
        </w:rPr>
      </w:pPr>
      <w:r w:rsidRPr="0071661E">
        <w:rPr>
          <w:rFonts w:ascii="Calibri" w:hAnsi="Calibri"/>
        </w:rPr>
        <w:t xml:space="preserve">LINDA WERN 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  <w:t xml:space="preserve">MATILDA WÄNNSTRÖM </w:t>
      </w:r>
      <w:r w:rsidR="007331DE" w:rsidRPr="0071661E">
        <w:rPr>
          <w:rFonts w:ascii="Calibri" w:hAnsi="Calibri"/>
          <w:color w:val="800000"/>
        </w:rPr>
        <w:tab/>
      </w:r>
    </w:p>
    <w:p w:rsidR="00757C75" w:rsidRPr="0099024D" w:rsidRDefault="00251E40" w:rsidP="00FC3026">
      <w:pPr>
        <w:spacing w:after="0"/>
        <w:rPr>
          <w:rFonts w:ascii="Calibri" w:hAnsi="Calibri"/>
          <w:caps/>
        </w:rPr>
      </w:pPr>
      <w:r w:rsidRPr="0099024D">
        <w:rPr>
          <w:rFonts w:ascii="Calibri" w:hAnsi="Calibri"/>
          <w:caps/>
        </w:rPr>
        <w:t>Marianne Hartman</w:t>
      </w:r>
      <w:r w:rsidRPr="0099024D">
        <w:rPr>
          <w:rFonts w:ascii="Calibri" w:hAnsi="Calibri"/>
          <w:caps/>
        </w:rPr>
        <w:tab/>
      </w:r>
      <w:r w:rsidRPr="0099024D">
        <w:rPr>
          <w:rFonts w:ascii="Calibri" w:hAnsi="Calibri"/>
          <w:caps/>
        </w:rPr>
        <w:tab/>
        <w:t>Lotta Thorell</w:t>
      </w:r>
    </w:p>
    <w:p w:rsidR="0099024D" w:rsidRDefault="0099024D" w:rsidP="007331DE">
      <w:pPr>
        <w:spacing w:after="0"/>
        <w:rPr>
          <w:rFonts w:ascii="Calibri" w:hAnsi="Calibri"/>
        </w:rPr>
      </w:pPr>
    </w:p>
    <w:p w:rsidR="007331DE" w:rsidRPr="0071661E" w:rsidRDefault="007331DE" w:rsidP="007331DE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Andreas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Noa Samernius</w:t>
      </w:r>
    </w:p>
    <w:p w:rsidR="007331DE" w:rsidRPr="0099024D" w:rsidRDefault="007331DE" w:rsidP="007331DE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</w:rPr>
        <w:t>Charlotta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Tintin Anderzon</w:t>
      </w:r>
    </w:p>
    <w:p w:rsidR="007331DE" w:rsidRPr="0071661E" w:rsidRDefault="007331DE" w:rsidP="007331DE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Susanne Ahl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Ann-Charlotte Franzén</w:t>
      </w:r>
    </w:p>
    <w:p w:rsidR="007331DE" w:rsidRPr="0071661E" w:rsidRDefault="007331DE" w:rsidP="007331DE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Martin Ahl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Anders Ekborg</w:t>
      </w:r>
    </w:p>
    <w:p w:rsidR="007331DE" w:rsidRPr="0071661E" w:rsidRDefault="007331DE" w:rsidP="007331DE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Oscar Ahl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Kristoffer Sålfors</w:t>
      </w:r>
    </w:p>
    <w:p w:rsidR="007331DE" w:rsidRPr="0071661E" w:rsidRDefault="007331DE" w:rsidP="007331DE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Petter Bengtsson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Leo Danielsson Fa</w:t>
      </w:r>
      <w:r w:rsidR="00251E40" w:rsidRPr="0099024D">
        <w:rPr>
          <w:rFonts w:ascii="Calibri" w:hAnsi="Calibri"/>
          <w:caps/>
        </w:rPr>
        <w:t>l</w:t>
      </w:r>
      <w:r w:rsidRPr="0099024D">
        <w:rPr>
          <w:rFonts w:ascii="Calibri" w:hAnsi="Calibri"/>
          <w:caps/>
        </w:rPr>
        <w:t>enius</w:t>
      </w:r>
    </w:p>
    <w:p w:rsidR="007331DE" w:rsidRPr="0071661E" w:rsidRDefault="007331DE" w:rsidP="007331DE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Lars Bengtsson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Fredrik Dolk</w:t>
      </w:r>
    </w:p>
    <w:p w:rsidR="007331DE" w:rsidRPr="0099024D" w:rsidRDefault="007331DE" w:rsidP="007331DE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</w:rPr>
        <w:t>Tommy Nilsson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Benny Haag</w:t>
      </w:r>
    </w:p>
    <w:p w:rsidR="007331DE" w:rsidRPr="0099024D" w:rsidRDefault="007331DE" w:rsidP="007331DE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</w:rPr>
        <w:t>Sasha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Saveli Westin</w:t>
      </w:r>
    </w:p>
    <w:p w:rsidR="007331DE" w:rsidRPr="0099024D" w:rsidRDefault="007331DE" w:rsidP="007331DE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</w:rPr>
        <w:t>Adam Kossack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99024D">
        <w:rPr>
          <w:rFonts w:ascii="Calibri" w:hAnsi="Calibri"/>
          <w:caps/>
        </w:rPr>
        <w:t>David Dencik</w:t>
      </w:r>
    </w:p>
    <w:p w:rsidR="007331DE" w:rsidRPr="0071661E" w:rsidRDefault="007331DE" w:rsidP="007331DE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Alexei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DE4239">
        <w:rPr>
          <w:rFonts w:ascii="Calibri" w:hAnsi="Calibri"/>
          <w:caps/>
        </w:rPr>
        <w:t>Boris Glibusic</w:t>
      </w:r>
    </w:p>
    <w:p w:rsidR="007331DE" w:rsidRPr="00DE4239" w:rsidRDefault="007331DE" w:rsidP="007331DE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</w:rPr>
        <w:t>Nadja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DE4239">
        <w:rPr>
          <w:rFonts w:ascii="Calibri" w:hAnsi="Calibri"/>
          <w:caps/>
        </w:rPr>
        <w:t>Helena Nizic</w:t>
      </w:r>
    </w:p>
    <w:p w:rsidR="007331DE" w:rsidRPr="0071661E" w:rsidRDefault="007331DE" w:rsidP="007331DE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Kicke Lundin</w:t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71661E">
        <w:rPr>
          <w:rFonts w:ascii="Calibri" w:hAnsi="Calibri"/>
        </w:rPr>
        <w:tab/>
      </w:r>
      <w:r w:rsidRPr="00DE4239">
        <w:rPr>
          <w:rFonts w:ascii="Calibri" w:hAnsi="Calibri"/>
          <w:caps/>
        </w:rPr>
        <w:t>Bert Grandin</w:t>
      </w:r>
    </w:p>
    <w:p w:rsidR="00C13B5E" w:rsidRDefault="00C13B5E" w:rsidP="00FC3026">
      <w:pPr>
        <w:spacing w:after="0"/>
        <w:rPr>
          <w:rFonts w:ascii="Calibri" w:hAnsi="Calibri"/>
        </w:rPr>
      </w:pPr>
    </w:p>
    <w:p w:rsidR="00FC3026" w:rsidRPr="0071661E" w:rsidRDefault="00FC3026" w:rsidP="00FC3026">
      <w:pPr>
        <w:spacing w:after="0"/>
        <w:rPr>
          <w:rFonts w:ascii="Calibri" w:hAnsi="Calibri"/>
        </w:rPr>
      </w:pPr>
    </w:p>
    <w:p w:rsidR="00FC3026" w:rsidRPr="0071661E" w:rsidRDefault="00FC3026" w:rsidP="00FC3026">
      <w:pPr>
        <w:spacing w:after="0"/>
        <w:rPr>
          <w:rFonts w:ascii="Calibri" w:hAnsi="Calibri"/>
        </w:rPr>
      </w:pPr>
    </w:p>
    <w:p w:rsidR="00CF77B8" w:rsidRPr="0071661E" w:rsidRDefault="00CF77B8" w:rsidP="00795306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Produktionsledare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>EVA ÅKERGREN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 xml:space="preserve">JOHANNA WENNERBERG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Koordinator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FRIDA BOSTRÖM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Casting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 xml:space="preserve">ANETTE MANDOKI </w:t>
      </w:r>
    </w:p>
    <w:p w:rsidR="00CF77B8" w:rsidRPr="0071661E" w:rsidRDefault="00CF77B8" w:rsidP="0062450D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Fad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 xml:space="preserve">FRIDA HVENMARK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>JONAS OVERTON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Steadicam Operatör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JOEL OLSSON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Belysningsmästare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PER BYRÉN </w:t>
      </w:r>
    </w:p>
    <w:p w:rsidR="00CF77B8" w:rsidRPr="0071661E" w:rsidRDefault="00CF77B8" w:rsidP="00795306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Ljudtekniker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LASSE LILJEHOLM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 xml:space="preserve">MAGNUS BERGENTZ    </w:t>
      </w:r>
    </w:p>
    <w:p w:rsidR="00C13B5E" w:rsidRDefault="00CF77B8" w:rsidP="00795306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Inspelningsteknik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>DAGSLJUS</w:t>
      </w:r>
    </w:p>
    <w:p w:rsidR="00C13B5E" w:rsidRDefault="00C13B5E" w:rsidP="00795306">
      <w:pPr>
        <w:spacing w:after="0"/>
        <w:rPr>
          <w:rFonts w:ascii="Calibri" w:hAnsi="Calibri"/>
          <w:caps/>
        </w:rPr>
      </w:pPr>
    </w:p>
    <w:p w:rsidR="00CF77B8" w:rsidRPr="0071661E" w:rsidRDefault="00CF77B8" w:rsidP="00795306">
      <w:pPr>
        <w:spacing w:after="0"/>
        <w:rPr>
          <w:rFonts w:ascii="Calibri" w:hAnsi="Calibri"/>
          <w:caps/>
        </w:rPr>
      </w:pPr>
    </w:p>
    <w:p w:rsidR="00CF77B8" w:rsidRPr="0071661E" w:rsidRDefault="00C13B5E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Kostymör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ANNIKA GAIMER </w:t>
      </w:r>
    </w:p>
    <w:p w:rsidR="00C13B5E" w:rsidRPr="0071661E" w:rsidRDefault="00C13B5E" w:rsidP="00C13B5E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Maskör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NINA SPJUTH </w:t>
      </w:r>
    </w:p>
    <w:p w:rsidR="00C13B5E" w:rsidRDefault="00C13B5E" w:rsidP="00C13B5E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Attributör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LINNEA FOHLIN </w:t>
      </w:r>
    </w:p>
    <w:p w:rsidR="00CF77B8" w:rsidRPr="0071661E" w:rsidRDefault="00CF77B8" w:rsidP="00795306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Rekvisitör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 xml:space="preserve">EMMA DAHL-MADSEN  </w:t>
      </w:r>
    </w:p>
    <w:p w:rsidR="00C13B5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 xml:space="preserve">HENRIETTA STERNER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Stuntkoordinator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KIMMO RAJALA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Stunt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="00C13B5E">
        <w:rPr>
          <w:rFonts w:ascii="Calibri" w:hAnsi="Calibri"/>
          <w:caps/>
        </w:rPr>
        <w:t xml:space="preserve">Björn Persson </w:t>
      </w:r>
    </w:p>
    <w:p w:rsidR="00C13B5E" w:rsidRDefault="00CF77B8" w:rsidP="00C13B5E">
      <w:pPr>
        <w:spacing w:after="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Pyroteknik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="00C13B5E">
        <w:rPr>
          <w:rFonts w:ascii="Calibri" w:hAnsi="Calibri"/>
          <w:caps/>
        </w:rPr>
        <w:t>Panorama film &amp; Teatereffekter</w:t>
      </w:r>
    </w:p>
    <w:p w:rsidR="00C13B5E" w:rsidRDefault="00CF77B8" w:rsidP="009D1941">
      <w:pPr>
        <w:spacing w:after="120"/>
        <w:ind w:left="2608" w:firstLine="1304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 xml:space="preserve">JOHAN HARNESK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</w:p>
    <w:p w:rsidR="00CF77B8" w:rsidRPr="0071661E" w:rsidRDefault="00A2255D" w:rsidP="00516C81">
      <w:pPr>
        <w:spacing w:after="120"/>
        <w:rPr>
          <w:rFonts w:ascii="Calibri" w:hAnsi="Calibri"/>
          <w:caps/>
        </w:rPr>
      </w:pPr>
      <w:r>
        <w:rPr>
          <w:rFonts w:ascii="Calibri" w:hAnsi="Calibri"/>
          <w:caps/>
        </w:rPr>
        <w:t>GraFI</w:t>
      </w:r>
      <w:r w:rsidR="00CF77B8" w:rsidRPr="0071661E">
        <w:rPr>
          <w:rFonts w:ascii="Calibri" w:hAnsi="Calibri"/>
          <w:caps/>
        </w:rPr>
        <w:t>sk Form</w:t>
      </w:r>
      <w:r w:rsidR="00CF77B8" w:rsidRPr="0071661E">
        <w:rPr>
          <w:rFonts w:ascii="Calibri" w:hAnsi="Calibri"/>
          <w:caps/>
        </w:rPr>
        <w:tab/>
      </w:r>
      <w:r w:rsidR="00CF77B8" w:rsidRPr="0071661E">
        <w:rPr>
          <w:rFonts w:ascii="Calibri" w:hAnsi="Calibri"/>
          <w:caps/>
        </w:rPr>
        <w:tab/>
        <w:t xml:space="preserve">CARBON COPY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Postproduktion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CINEPOST STUDIOS AB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Grading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 xml:space="preserve">MIKE COSOLA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Online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 xml:space="preserve">JONAS ERIKSSON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Mixning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 xml:space="preserve">BERNT EKLUND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>Post Producent</w:t>
      </w: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  <w:t xml:space="preserve">ANDERS HÄGGLUND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</w:p>
    <w:p w:rsidR="00CF77B8" w:rsidRPr="0071661E" w:rsidRDefault="00C13B5E" w:rsidP="00C13B5E">
      <w:pPr>
        <w:spacing w:after="0"/>
        <w:rPr>
          <w:rFonts w:ascii="Calibri" w:hAnsi="Calibri"/>
          <w:caps/>
        </w:rPr>
      </w:pPr>
      <w:r>
        <w:rPr>
          <w:rFonts w:ascii="Calibri" w:hAnsi="Calibri"/>
          <w:caps/>
        </w:rPr>
        <w:t>Exekutiv Producent Eyeworks</w:t>
      </w:r>
      <w:r>
        <w:rPr>
          <w:rFonts w:ascii="Calibri" w:hAnsi="Calibri"/>
          <w:caps/>
        </w:rPr>
        <w:tab/>
      </w:r>
      <w:r w:rsidR="00CF77B8" w:rsidRPr="0071661E">
        <w:rPr>
          <w:rFonts w:ascii="Calibri" w:hAnsi="Calibri"/>
          <w:caps/>
        </w:rPr>
        <w:t xml:space="preserve">TOBIAS BRINGHOLM </w:t>
      </w:r>
    </w:p>
    <w:p w:rsidR="00CF77B8" w:rsidRPr="0071661E" w:rsidRDefault="00C13B5E" w:rsidP="009D1941">
      <w:pPr>
        <w:spacing w:after="0"/>
        <w:rPr>
          <w:rFonts w:ascii="Calibri" w:hAnsi="Calibri"/>
          <w:caps/>
        </w:rPr>
      </w:pPr>
      <w:r>
        <w:rPr>
          <w:rFonts w:ascii="Calibri" w:hAnsi="Calibri"/>
          <w:caps/>
        </w:rPr>
        <w:t>Exekutiv Producent</w:t>
      </w:r>
      <w:r w:rsidR="00CF77B8" w:rsidRPr="0071661E">
        <w:rPr>
          <w:rFonts w:ascii="Calibri" w:hAnsi="Calibri"/>
          <w:caps/>
        </w:rPr>
        <w:t xml:space="preserve"> TV4</w:t>
      </w:r>
      <w:r w:rsidR="00795306" w:rsidRPr="0071661E">
        <w:rPr>
          <w:rFonts w:ascii="Calibri" w:hAnsi="Calibri"/>
          <w:caps/>
        </w:rPr>
        <w:tab/>
      </w:r>
      <w:r w:rsidR="00CF77B8" w:rsidRPr="0071661E">
        <w:rPr>
          <w:rFonts w:ascii="Calibri" w:hAnsi="Calibri"/>
          <w:caps/>
        </w:rPr>
        <w:t xml:space="preserve"> </w:t>
      </w:r>
      <w:r w:rsidR="009D1941">
        <w:rPr>
          <w:rFonts w:ascii="Calibri" w:hAnsi="Calibri"/>
          <w:caps/>
        </w:rPr>
        <w:tab/>
      </w:r>
      <w:r w:rsidR="00CF77B8" w:rsidRPr="0071661E">
        <w:rPr>
          <w:rFonts w:ascii="Calibri" w:hAnsi="Calibri"/>
          <w:caps/>
        </w:rPr>
        <w:t xml:space="preserve">NIVA WESTLIN DAHL  </w:t>
      </w:r>
    </w:p>
    <w:p w:rsidR="00CF77B8" w:rsidRPr="0071661E" w:rsidRDefault="00CF77B8" w:rsidP="00516C81">
      <w:pPr>
        <w:spacing w:after="120"/>
        <w:rPr>
          <w:rFonts w:ascii="Calibri" w:hAnsi="Calibri"/>
          <w:caps/>
        </w:rPr>
      </w:pPr>
      <w:r w:rsidRPr="0071661E">
        <w:rPr>
          <w:rFonts w:ascii="Calibri" w:hAnsi="Calibri"/>
          <w:caps/>
        </w:rPr>
        <w:tab/>
      </w:r>
      <w:r w:rsidRPr="0071661E">
        <w:rPr>
          <w:rFonts w:ascii="Calibri" w:hAnsi="Calibri"/>
          <w:caps/>
        </w:rPr>
        <w:tab/>
      </w:r>
      <w:r w:rsidR="00795306" w:rsidRPr="0071661E">
        <w:rPr>
          <w:rFonts w:ascii="Calibri" w:hAnsi="Calibri"/>
          <w:caps/>
        </w:rPr>
        <w:tab/>
      </w: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CF77B8" w:rsidRPr="0071661E" w:rsidRDefault="00CF77B8" w:rsidP="00CF77B8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EN EYEWORKS DRAMAPRODUKTION I SAMARBETE MED WEPRODUCTION</w:t>
      </w: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CF77B8" w:rsidRPr="0071661E" w:rsidRDefault="00CF77B8" w:rsidP="00CF77B8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I SAMPRODUKTION MED TV4</w:t>
      </w:r>
      <w:r w:rsidR="009D1941">
        <w:rPr>
          <w:rFonts w:ascii="Calibri" w:hAnsi="Calibri"/>
        </w:rPr>
        <w:t>,</w:t>
      </w:r>
      <w:r w:rsidR="009D1941" w:rsidRPr="009D1941">
        <w:rPr>
          <w:rFonts w:ascii="Calibri" w:hAnsi="Calibri"/>
          <w:caps/>
        </w:rPr>
        <w:t xml:space="preserve"> </w:t>
      </w:r>
      <w:r w:rsidR="009D1941" w:rsidRPr="0071661E">
        <w:rPr>
          <w:rFonts w:ascii="Calibri" w:hAnsi="Calibri"/>
          <w:caps/>
        </w:rPr>
        <w:t>ÅSA SJÖBERG</w:t>
      </w: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CF77B8" w:rsidRPr="0071661E" w:rsidRDefault="00CF77B8" w:rsidP="00CF77B8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MED STÖD FRÅN</w:t>
      </w: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CF77B8" w:rsidRPr="0071661E" w:rsidRDefault="00CF77B8" w:rsidP="00CF77B8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SF</w:t>
      </w:r>
    </w:p>
    <w:p w:rsidR="00CF77B8" w:rsidRPr="0071661E" w:rsidRDefault="009D1941" w:rsidP="00CF77B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TV2 NORGE </w:t>
      </w:r>
    </w:p>
    <w:p w:rsidR="00CF77B8" w:rsidRPr="0071661E" w:rsidRDefault="00CF77B8" w:rsidP="00CF77B8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MTV3</w:t>
      </w:r>
    </w:p>
    <w:p w:rsidR="00CF77B8" w:rsidRPr="0071661E" w:rsidRDefault="00CF77B8" w:rsidP="00CF77B8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DR</w:t>
      </w: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CF77B8" w:rsidRPr="0071661E" w:rsidRDefault="00CF77B8" w:rsidP="00CF77B8">
      <w:pPr>
        <w:spacing w:after="0"/>
        <w:rPr>
          <w:rFonts w:ascii="Calibri" w:hAnsi="Calibri"/>
        </w:rPr>
      </w:pPr>
      <w:proofErr w:type="gramStart"/>
      <w:r w:rsidRPr="0071661E">
        <w:rPr>
          <w:rFonts w:ascii="Calibri" w:hAnsi="Calibri"/>
        </w:rPr>
        <w:t>Loggor:      Eyeworks</w:t>
      </w:r>
      <w:proofErr w:type="gramEnd"/>
      <w:r w:rsidRPr="0071661E">
        <w:rPr>
          <w:rFonts w:ascii="Calibri" w:hAnsi="Calibri"/>
        </w:rPr>
        <w:tab/>
        <w:t xml:space="preserve">TV4 </w:t>
      </w:r>
      <w:r w:rsidRPr="0071661E">
        <w:rPr>
          <w:rFonts w:ascii="Calibri" w:hAnsi="Calibri"/>
        </w:rPr>
        <w:tab/>
        <w:t xml:space="preserve"> </w:t>
      </w: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CF77B8" w:rsidRPr="0071661E" w:rsidRDefault="00CF77B8" w:rsidP="00CF77B8">
      <w:pPr>
        <w:spacing w:after="0"/>
        <w:rPr>
          <w:rFonts w:ascii="Calibri" w:hAnsi="Calibri"/>
        </w:rPr>
      </w:pPr>
      <w:r w:rsidRPr="0071661E">
        <w:rPr>
          <w:rFonts w:ascii="Calibri" w:hAnsi="Calibri"/>
        </w:rPr>
        <w:t>©TV4 AB &amp; EYEWORKS DRAMA 2011</w:t>
      </w: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CF77B8" w:rsidRPr="0071661E" w:rsidRDefault="00CF77B8" w:rsidP="00CF77B8">
      <w:pPr>
        <w:spacing w:after="0"/>
        <w:rPr>
          <w:rFonts w:ascii="Calibri" w:hAnsi="Calibri"/>
        </w:rPr>
      </w:pPr>
    </w:p>
    <w:p w:rsidR="00526716" w:rsidRPr="0071661E" w:rsidRDefault="00526716" w:rsidP="00CF77B8">
      <w:pPr>
        <w:spacing w:after="0"/>
        <w:rPr>
          <w:rFonts w:ascii="Calibri" w:hAnsi="Calibri"/>
          <w:lang w:val="en-US"/>
        </w:rPr>
      </w:pPr>
    </w:p>
    <w:sectPr w:rsidR="00526716" w:rsidRPr="0071661E" w:rsidSect="00E95475">
      <w:head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8C" w:rsidRDefault="00941A8C" w:rsidP="00D000AA">
    <w:pPr>
      <w:pStyle w:val="Header"/>
    </w:pPr>
    <w:r>
      <w:t>Maria Wern</w:t>
    </w:r>
    <w:r w:rsidR="0062450D">
      <w:t xml:space="preserve"> 44min</w:t>
    </w:r>
    <w:r>
      <w:t>: Start- End Creditlist Pojke Försvunnen</w:t>
    </w:r>
  </w:p>
  <w:p w:rsidR="00941A8C" w:rsidRDefault="00941A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1304"/>
  <w:hyphenationZone w:val="425"/>
  <w:characterSpacingControl w:val="doNotCompress"/>
  <w:hdrShapeDefaults>
    <o:shapedefaults v:ext="edit" spidmax="2050"/>
  </w:hdrShapeDefaults>
  <w:compat/>
  <w:rsids>
    <w:rsidRoot w:val="00AB6894"/>
    <w:rsid w:val="00011A07"/>
    <w:rsid w:val="0001416C"/>
    <w:rsid w:val="00021908"/>
    <w:rsid w:val="00024EEF"/>
    <w:rsid w:val="000633C9"/>
    <w:rsid w:val="000645F5"/>
    <w:rsid w:val="000A5FA2"/>
    <w:rsid w:val="000C2A9D"/>
    <w:rsid w:val="00106E90"/>
    <w:rsid w:val="00115A13"/>
    <w:rsid w:val="0018777F"/>
    <w:rsid w:val="001916F8"/>
    <w:rsid w:val="001A0FAB"/>
    <w:rsid w:val="001D1C0B"/>
    <w:rsid w:val="001E3BDB"/>
    <w:rsid w:val="001E69C0"/>
    <w:rsid w:val="00205B18"/>
    <w:rsid w:val="0021726D"/>
    <w:rsid w:val="00217CE3"/>
    <w:rsid w:val="0022262D"/>
    <w:rsid w:val="00251E40"/>
    <w:rsid w:val="0028700E"/>
    <w:rsid w:val="002D6C1E"/>
    <w:rsid w:val="002F3066"/>
    <w:rsid w:val="00304666"/>
    <w:rsid w:val="0031172A"/>
    <w:rsid w:val="00311C37"/>
    <w:rsid w:val="00313029"/>
    <w:rsid w:val="00317D93"/>
    <w:rsid w:val="00367C2B"/>
    <w:rsid w:val="00384710"/>
    <w:rsid w:val="00393F58"/>
    <w:rsid w:val="003958D0"/>
    <w:rsid w:val="003C3196"/>
    <w:rsid w:val="004116C4"/>
    <w:rsid w:val="004448AB"/>
    <w:rsid w:val="0046197E"/>
    <w:rsid w:val="00473298"/>
    <w:rsid w:val="00475993"/>
    <w:rsid w:val="004C17A6"/>
    <w:rsid w:val="004D3509"/>
    <w:rsid w:val="00516C81"/>
    <w:rsid w:val="00526716"/>
    <w:rsid w:val="005410C1"/>
    <w:rsid w:val="005703B9"/>
    <w:rsid w:val="0057120C"/>
    <w:rsid w:val="005740D0"/>
    <w:rsid w:val="00576CFE"/>
    <w:rsid w:val="00593EE8"/>
    <w:rsid w:val="005B06BE"/>
    <w:rsid w:val="005B5417"/>
    <w:rsid w:val="005E7CD1"/>
    <w:rsid w:val="0062450D"/>
    <w:rsid w:val="006305F4"/>
    <w:rsid w:val="0065032A"/>
    <w:rsid w:val="00653532"/>
    <w:rsid w:val="00675460"/>
    <w:rsid w:val="00683BF3"/>
    <w:rsid w:val="006B10C0"/>
    <w:rsid w:val="006C785B"/>
    <w:rsid w:val="006D5821"/>
    <w:rsid w:val="006E643E"/>
    <w:rsid w:val="0071661E"/>
    <w:rsid w:val="00721712"/>
    <w:rsid w:val="007331DE"/>
    <w:rsid w:val="00746BAE"/>
    <w:rsid w:val="00757C75"/>
    <w:rsid w:val="00795306"/>
    <w:rsid w:val="007B5976"/>
    <w:rsid w:val="007E38EE"/>
    <w:rsid w:val="00806BEF"/>
    <w:rsid w:val="00862426"/>
    <w:rsid w:val="008D1501"/>
    <w:rsid w:val="008E6777"/>
    <w:rsid w:val="009025EB"/>
    <w:rsid w:val="00907F94"/>
    <w:rsid w:val="00912436"/>
    <w:rsid w:val="00941A8C"/>
    <w:rsid w:val="00957F9B"/>
    <w:rsid w:val="00961A47"/>
    <w:rsid w:val="00973B07"/>
    <w:rsid w:val="00975B20"/>
    <w:rsid w:val="00982033"/>
    <w:rsid w:val="009861AC"/>
    <w:rsid w:val="009873A2"/>
    <w:rsid w:val="0099024D"/>
    <w:rsid w:val="009C4D1A"/>
    <w:rsid w:val="009D1941"/>
    <w:rsid w:val="00A2255D"/>
    <w:rsid w:val="00A27EAF"/>
    <w:rsid w:val="00A55E06"/>
    <w:rsid w:val="00A57BFC"/>
    <w:rsid w:val="00A910B8"/>
    <w:rsid w:val="00AA5DC6"/>
    <w:rsid w:val="00AB6894"/>
    <w:rsid w:val="00AC7B66"/>
    <w:rsid w:val="00B0036E"/>
    <w:rsid w:val="00B12E7A"/>
    <w:rsid w:val="00B1663C"/>
    <w:rsid w:val="00B20653"/>
    <w:rsid w:val="00B33C3A"/>
    <w:rsid w:val="00B57940"/>
    <w:rsid w:val="00B6471C"/>
    <w:rsid w:val="00BD7D7A"/>
    <w:rsid w:val="00BF13F3"/>
    <w:rsid w:val="00C00A0D"/>
    <w:rsid w:val="00C02686"/>
    <w:rsid w:val="00C13B5E"/>
    <w:rsid w:val="00C16A7D"/>
    <w:rsid w:val="00C20A37"/>
    <w:rsid w:val="00C67697"/>
    <w:rsid w:val="00C91245"/>
    <w:rsid w:val="00C926ED"/>
    <w:rsid w:val="00CA6B08"/>
    <w:rsid w:val="00CF77B8"/>
    <w:rsid w:val="00D000AA"/>
    <w:rsid w:val="00D11168"/>
    <w:rsid w:val="00D524FB"/>
    <w:rsid w:val="00D700AA"/>
    <w:rsid w:val="00D77AD6"/>
    <w:rsid w:val="00DE132B"/>
    <w:rsid w:val="00DE4239"/>
    <w:rsid w:val="00E56F48"/>
    <w:rsid w:val="00E86735"/>
    <w:rsid w:val="00E95475"/>
    <w:rsid w:val="00E97CFE"/>
    <w:rsid w:val="00EB0BEB"/>
    <w:rsid w:val="00EB5DEF"/>
    <w:rsid w:val="00EC4D68"/>
    <w:rsid w:val="00EE2DA2"/>
    <w:rsid w:val="00F049BB"/>
    <w:rsid w:val="00F07BB1"/>
    <w:rsid w:val="00F32C4C"/>
    <w:rsid w:val="00FC3026"/>
    <w:rsid w:val="00FF5F87"/>
  </w:rsids>
  <m:mathPr>
    <m:mathFont m:val="Gill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style-span">
    <w:name w:val="apple-style-span"/>
    <w:basedOn w:val="DefaultParagraphFont"/>
    <w:rsid w:val="00FC3026"/>
  </w:style>
  <w:style w:type="paragraph" w:styleId="Header">
    <w:name w:val="header"/>
    <w:basedOn w:val="Normal"/>
    <w:link w:val="HeaderChar"/>
    <w:unhideWhenUsed/>
    <w:rsid w:val="00D000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00AA"/>
  </w:style>
  <w:style w:type="paragraph" w:styleId="Footer">
    <w:name w:val="footer"/>
    <w:basedOn w:val="Normal"/>
    <w:link w:val="FooterChar"/>
    <w:uiPriority w:val="99"/>
    <w:semiHidden/>
    <w:unhideWhenUsed/>
    <w:rsid w:val="00D000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087F-DCDB-7F43-98D5-91DFA04F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15</Words>
  <Characters>1796</Characters>
  <Application>Microsoft Macintosh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.wennerberg</dc:creator>
  <cp:keywords/>
  <dc:description/>
  <cp:lastModifiedBy>Anna Bystrom</cp:lastModifiedBy>
  <cp:revision>9</cp:revision>
  <cp:lastPrinted>2011-03-24T14:27:00Z</cp:lastPrinted>
  <dcterms:created xsi:type="dcterms:W3CDTF">2011-08-02T13:54:00Z</dcterms:created>
  <dcterms:modified xsi:type="dcterms:W3CDTF">2011-08-11T17:32:00Z</dcterms:modified>
</cp:coreProperties>
</file>